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F2" w:rsidRPr="00963079" w:rsidRDefault="00AA1CF2" w:rsidP="00491745">
      <w:pPr>
        <w:pStyle w:val="NoSpacing"/>
        <w:rPr>
          <w:lang w:val="en-US"/>
        </w:rPr>
      </w:pPr>
      <w:bookmarkStart w:id="0" w:name="_GoBack"/>
      <w:bookmarkEnd w:id="0"/>
    </w:p>
    <w:sectPr w:rsidR="00AA1CF2" w:rsidRPr="00963079" w:rsidSect="00A23C9F">
      <w:type w:val="continuous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1D" w:rsidRDefault="001E651D" w:rsidP="001E651D">
      <w:r>
        <w:separator/>
      </w:r>
    </w:p>
  </w:endnote>
  <w:endnote w:type="continuationSeparator" w:id="0">
    <w:p w:rsidR="001E651D" w:rsidRDefault="001E651D" w:rsidP="001E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1D" w:rsidRDefault="001E651D" w:rsidP="001E651D">
      <w:r>
        <w:separator/>
      </w:r>
    </w:p>
  </w:footnote>
  <w:footnote w:type="continuationSeparator" w:id="0">
    <w:p w:rsidR="001E651D" w:rsidRDefault="001E651D" w:rsidP="001E6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1E651D"/>
    <w:rsid w:val="00491745"/>
    <w:rsid w:val="006E0870"/>
    <w:rsid w:val="00963079"/>
    <w:rsid w:val="009A472D"/>
    <w:rsid w:val="00A23C9F"/>
    <w:rsid w:val="00A6713C"/>
    <w:rsid w:val="00AA1CF2"/>
    <w:rsid w:val="00B44A76"/>
    <w:rsid w:val="00B52BD6"/>
    <w:rsid w:val="00E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E1998-6987-4C33-B104-AB5F063A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745"/>
    <w:pPr>
      <w:spacing w:after="0" w:line="240" w:lineRule="auto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4A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4A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4A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4A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2BD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44A76"/>
    <w:pPr>
      <w:pBdr>
        <w:bottom w:val="single" w:sz="8" w:space="1" w:color="auto"/>
      </w:pBdr>
      <w:spacing w:after="24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A76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4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4A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4A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44A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44A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A7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4A7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E6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5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6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51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BAB1-5966-44F7-AA5A-8EC2C7A1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mon</dc:creator>
  <cp:keywords/>
  <dc:description/>
  <cp:lastModifiedBy>Stelios</cp:lastModifiedBy>
  <cp:revision>9</cp:revision>
  <dcterms:created xsi:type="dcterms:W3CDTF">2015-04-07T15:03:00Z</dcterms:created>
  <dcterms:modified xsi:type="dcterms:W3CDTF">2015-09-21T09:01:00Z</dcterms:modified>
</cp:coreProperties>
</file>